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3C" w:rsidRDefault="0014723C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4723C" w:rsidRDefault="0014723C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E16314" w:rsidRPr="001058B0" w:rsidRDefault="00E16314" w:rsidP="00E16314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21CCA" w:rsidRPr="00F9308F" w:rsidRDefault="00621CCA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proofErr w:type="gramStart"/>
      <w:r>
        <w:t>от</w:t>
      </w:r>
      <w:proofErr w:type="gramEnd"/>
      <w:r>
        <w:t xml:space="preserve"> _______________             Зима                             № _______</w:t>
      </w:r>
    </w:p>
    <w:p w:rsidR="00621CCA" w:rsidRDefault="00621CCA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14723C">
        <w:rPr>
          <w:b/>
        </w:rPr>
        <w:t xml:space="preserve">«Предварительное согласование предоставления земельного участка, находящегося в муниципальной собственности»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CA" w:rsidRPr="00061C66" w:rsidRDefault="00621CCA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 «</w:t>
      </w:r>
      <w:r w:rsidR="002712D0">
        <w:t>Предварительное согласование предоставления земельного участка</w:t>
      </w:r>
      <w:r w:rsidR="0014723C">
        <w:t>, находящегося в муниципальной собственности</w:t>
      </w:r>
      <w:r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</w:t>
      </w:r>
      <w:r w:rsidR="0014723C">
        <w:t xml:space="preserve">(М.И. </w:t>
      </w:r>
      <w:proofErr w:type="spellStart"/>
      <w:r w:rsidR="0014723C">
        <w:t>Бритенко</w:t>
      </w:r>
      <w:proofErr w:type="spellEnd"/>
      <w:r w:rsidR="0014723C">
        <w:t xml:space="preserve">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14723C">
        <w:rPr>
          <w:color w:val="000000" w:themeColor="text1"/>
        </w:rPr>
        <w:t>12.10.2022</w:t>
      </w:r>
      <w:r w:rsidR="002712D0">
        <w:rPr>
          <w:color w:val="000000" w:themeColor="text1"/>
        </w:rPr>
        <w:t xml:space="preserve"> № </w:t>
      </w:r>
      <w:r w:rsidR="0014723C">
        <w:rPr>
          <w:color w:val="000000" w:themeColor="text1"/>
        </w:rPr>
        <w:t>978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2712D0">
        <w:t>Предварительное согласование предоставления земельного участка</w:t>
      </w:r>
      <w:r w:rsidR="0014723C">
        <w:t>, находящегося в муниципальной собственности</w:t>
      </w:r>
      <w:r w:rsidR="004A0691">
        <w:t>»</w:t>
      </w:r>
      <w:r>
        <w:t xml:space="preserve">. </w:t>
      </w:r>
    </w:p>
    <w:p w:rsidR="003A5657" w:rsidRDefault="00621CCA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4723C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3298"/>
    <w:rsid w:val="005F4BB9"/>
    <w:rsid w:val="006058B9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5662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07C8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3AB0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16314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0DB8-EAC8-4C33-88B2-0D26690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6</cp:revision>
  <cp:lastPrinted>2022-08-10T02:07:00Z</cp:lastPrinted>
  <dcterms:created xsi:type="dcterms:W3CDTF">2022-08-09T09:51:00Z</dcterms:created>
  <dcterms:modified xsi:type="dcterms:W3CDTF">2024-11-20T03:48:00Z</dcterms:modified>
</cp:coreProperties>
</file>